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2FB4" w14:textId="77777777" w:rsidR="00CF230F" w:rsidRPr="00BC3C55" w:rsidRDefault="00CF230F" w:rsidP="005C33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Denumirea angajatorului </w:t>
      </w:r>
    </w:p>
    <w:p w14:paraId="7F1FBEF7" w14:textId="77777777" w:rsidR="00CF230F" w:rsidRPr="00BC3C55" w:rsidRDefault="00CF230F" w:rsidP="005C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Datele de identificare ale angajatorului (adresă completă, CUI) </w:t>
      </w:r>
    </w:p>
    <w:p w14:paraId="7FEDFADE" w14:textId="77777777" w:rsidR="00CF230F" w:rsidRPr="00BC3C55" w:rsidRDefault="00CF230F" w:rsidP="005C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Datele de contact ale angajatorului (telefon, fax) </w:t>
      </w:r>
    </w:p>
    <w:p w14:paraId="67BE21A3" w14:textId="77777777" w:rsidR="00CF230F" w:rsidRPr="005C33EE" w:rsidRDefault="00CF230F" w:rsidP="005C33EE">
      <w:pPr>
        <w:spacing w:after="0"/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Nr. de înregistrare </w:t>
      </w:r>
    </w:p>
    <w:p w14:paraId="041D6853" w14:textId="77777777" w:rsidR="00CF230F" w:rsidRPr="00BC3C55" w:rsidRDefault="00CF230F" w:rsidP="005C3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Data înregistrării </w:t>
      </w:r>
    </w:p>
    <w:p w14:paraId="7737E029" w14:textId="77777777" w:rsidR="00CF230F" w:rsidRPr="00BC3C55" w:rsidRDefault="00CF230F" w:rsidP="005C3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59A1B" w14:textId="77777777" w:rsidR="004C56B8" w:rsidRDefault="004C56B8" w:rsidP="00CF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735065" w14:textId="77777777" w:rsidR="00926F90" w:rsidRDefault="00926F90" w:rsidP="00CF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9F84F3" w14:textId="3F7E0ADB" w:rsidR="00CF230F" w:rsidRPr="00BC3C55" w:rsidRDefault="00CF230F" w:rsidP="00CF23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ADEVERINŢĂ</w:t>
      </w:r>
    </w:p>
    <w:p w14:paraId="43BC2216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C7A893" w14:textId="52889511" w:rsidR="00CF230F" w:rsidRPr="001F6886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rin prezenta se atestă faptul că dl/dna . . . . . . . . . ., posesor/posesoare al/a B.I./C.I. . . . . . . . . . . seria . . . . . . . . . . nr. . . . . . . . . . ., CNP . . . . . . . . . ., a fost/este angajatul/angajata . . . . . . . . . ., în baza actului administrativ de numire nr. . . . . . . . . . ./contractului individual de muncă, cu normă întreagă/cu timp parţial de . . . . . . . . . . ore/zi, încheiat pe durată nedeterminată/determinată, respectiv . . . . . . . . ., înregistrat în registrul general de evidenţă a salariaţilor cu nr. . . . . . ./ </w:t>
      </w:r>
      <w:r w:rsidR="001263A4">
        <w:rPr>
          <w:rFonts w:ascii="Times New Roman" w:eastAsia="Times New Roman" w:hAnsi="Times New Roman" w:cs="Times New Roman"/>
          <w:color w:val="000000"/>
          <w:sz w:val="24"/>
          <w:szCs w:val="24"/>
        </w:rPr>
        <w:t>……,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în funcţia/meseria/ocupaţia de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. . . . . . . . . . . </w:t>
      </w:r>
      <w:r w:rsidR="000A3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14:paraId="39602BC0" w14:textId="77777777" w:rsidR="00E25DDC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entru exercitarea atribuţiilor stabilite în fişa postului aferentă contractului individual de muncă/actului administrativ de numire au fost solicitate studii de nivel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)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. . . . . . . . . . în specialitatea </w:t>
      </w:r>
    </w:p>
    <w:p w14:paraId="6C8E35C3" w14:textId="793A0B20" w:rsidR="00CF230F" w:rsidRPr="000A386F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. . . . . . . . . . . </w:t>
      </w:r>
      <w:r w:rsidR="000A3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14:paraId="298D9C7A" w14:textId="77777777" w:rsidR="00C9764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Pe durata executării contractului individual de muncă/raporturilor de serviciu, dl/dna . . . . . . . . . . </w:t>
      </w:r>
    </w:p>
    <w:p w14:paraId="26B1727A" w14:textId="09EECF26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a dobândit: </w:t>
      </w:r>
    </w:p>
    <w:p w14:paraId="008176E2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BC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vechime în muncă: . . . . . . . . . . ani . . . . . . . . . . luni . . . . . . . . . . zile; </w:t>
      </w:r>
    </w:p>
    <w:p w14:paraId="01BA774D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BC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vechime în specialitatea studiilor: . . . . . . . . . . ani . . . . . . . . . . luni . . . . . . . . . . zile. </w:t>
      </w:r>
    </w:p>
    <w:p w14:paraId="697F651E" w14:textId="02CFB8DA" w:rsidR="00CF230F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32FC6" w14:textId="77777777" w:rsidR="000A048F" w:rsidRPr="00BC3C55" w:rsidRDefault="000A048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2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601"/>
        <w:gridCol w:w="1542"/>
        <w:gridCol w:w="1290"/>
        <w:gridCol w:w="2583"/>
        <w:gridCol w:w="3090"/>
      </w:tblGrid>
      <w:tr w:rsidR="00CF230F" w:rsidRPr="00BC3C55" w14:paraId="51533658" w14:textId="77777777" w:rsidTr="00852A37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1250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6738F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C0F63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72C06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09AC1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D96E9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30F" w:rsidRPr="00BC3C55" w14:paraId="38E0145C" w14:textId="77777777" w:rsidTr="00852A37">
        <w:trPr>
          <w:trHeight w:val="5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8B5AC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E49F2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cr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7A72C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aţia intervenit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53E8C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l/luna/z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D2234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eria/Funcţia/Ocupaţ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5F836" w14:textId="77777777" w:rsidR="00CF230F" w:rsidRPr="00BC3C55" w:rsidRDefault="00CF230F" w:rsidP="000A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3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şi data actului pe baza căruia se face înscrierea</w:t>
            </w:r>
          </w:p>
        </w:tc>
      </w:tr>
      <w:tr w:rsidR="00CF230F" w:rsidRPr="00BC3C55" w14:paraId="40C3F78C" w14:textId="77777777" w:rsidTr="00852A3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9DC7A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BD9A2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9073A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6FAB6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CEC43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09F81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FC8DFA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F7AAC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e durata executării contractului individual de muncă/raporturilor de serviciu au intervenit următoarele mutaţii (modificarea, suspendarea, încetarea contractului individual de muncă/raporturilor de serviciu): </w:t>
      </w:r>
    </w:p>
    <w:p w14:paraId="577203EE" w14:textId="743579D5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În perioada lucrată a avut </w:t>
      </w:r>
      <w:r w:rsidR="007130C6"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ile de absenţe nemotivate şi </w:t>
      </w:r>
      <w:r w:rsidR="007130C6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30C6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ile de concediu fără plată. </w:t>
      </w:r>
    </w:p>
    <w:p w14:paraId="4C0DAD6F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În perioada lucrată, dlui/dnei . . . . . . . . . . nu i s-a aplicat nicio sancţiune disciplinară/i s-a aplicat sancţiunea disciplinară . . . . . . . . . . . </w:t>
      </w:r>
    </w:p>
    <w:p w14:paraId="43C34B59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Cunoscând normele penale incidente în materia falsului în declaraţii, certificăm că datele cuprinse în prezenta adeverinţă sunt reale, exacte şi complete. </w:t>
      </w:r>
    </w:p>
    <w:p w14:paraId="362E6EDF" w14:textId="77777777" w:rsidR="00CF230F" w:rsidRPr="00BC3C55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6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4122"/>
        <w:gridCol w:w="4122"/>
      </w:tblGrid>
      <w:tr w:rsidR="00CF230F" w:rsidRPr="00BC3C55" w14:paraId="0BF46826" w14:textId="77777777" w:rsidTr="004C56B8">
        <w:trPr>
          <w:trHeight w:val="15"/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03D2D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7AADC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286A6" w14:textId="77777777" w:rsidR="00CF230F" w:rsidRPr="00BC3C55" w:rsidRDefault="00CF230F" w:rsidP="00852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EBF8F27" w14:textId="314ED8CA" w:rsidR="004C56B8" w:rsidRDefault="00CF230F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C406CD0" w14:textId="388771AB" w:rsidR="004C56B8" w:rsidRDefault="004C56B8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                                                        Numele și prenumele reprezentantului legal al angajatorului³⁾</w:t>
      </w:r>
    </w:p>
    <w:p w14:paraId="3F208F5A" w14:textId="344982EB" w:rsidR="004C56B8" w:rsidRDefault="004C56B8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                                                                                    ………………………..</w:t>
      </w:r>
    </w:p>
    <w:p w14:paraId="03304C44" w14:textId="47E69176" w:rsidR="004C56B8" w:rsidRDefault="004C56B8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Semnătura reprezentantului legal al angajatorului</w:t>
      </w:r>
    </w:p>
    <w:p w14:paraId="73672C0A" w14:textId="5811631C" w:rsidR="004C56B8" w:rsidRDefault="004C56B8" w:rsidP="00CF23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3FD2B" w14:textId="1324FF79" w:rsidR="004C56B8" w:rsidRDefault="004C56B8" w:rsidP="004C56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</w:t>
      </w:r>
    </w:p>
    <w:p w14:paraId="1C87D163" w14:textId="3C42A484" w:rsidR="004C56B8" w:rsidRDefault="004C56B8" w:rsidP="006314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Ștampila angajatorului</w:t>
      </w:r>
    </w:p>
    <w:p w14:paraId="659D668B" w14:textId="1FE00E8E" w:rsidR="0027158D" w:rsidRDefault="0027158D" w:rsidP="004C5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B2B95" w14:textId="68E3F6B3" w:rsidR="00926F90" w:rsidRDefault="00926F90" w:rsidP="004C5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47D63" w14:textId="77777777" w:rsidR="00926F90" w:rsidRDefault="00926F90" w:rsidP="004C5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77872" w14:textId="04525542" w:rsidR="004C56B8" w:rsidRDefault="004C56B8" w:rsidP="004C5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14:paraId="6F5607E4" w14:textId="0A68A51F" w:rsidR="004C56B8" w:rsidRDefault="004C56B8" w:rsidP="004C56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1)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Prin raportare la Clasificarea ocupaţiilor din România şi la actele normative care stabilesc funcţii. </w:t>
      </w:r>
    </w:p>
    <w:p w14:paraId="6B9344A4" w14:textId="287970BF" w:rsidR="004C56B8" w:rsidRDefault="004C56B8" w:rsidP="004C5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2)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Se va indica nivelul de studii (mediu/superior de scurtă durată/superior). </w:t>
      </w:r>
    </w:p>
    <w:p w14:paraId="341AB53D" w14:textId="08C60CF4" w:rsidR="0054099A" w:rsidRPr="004023B1" w:rsidRDefault="00CF230F" w:rsidP="00402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3)</w:t>
      </w:r>
      <w:r w:rsidRPr="00BC3C55">
        <w:rPr>
          <w:rFonts w:ascii="Times New Roman" w:eastAsia="Times New Roman" w:hAnsi="Times New Roman" w:cs="Times New Roman"/>
          <w:color w:val="000000"/>
          <w:sz w:val="24"/>
          <w:szCs w:val="24"/>
        </w:rPr>
        <w:t> Persoana care, potrivit legii/actelor juridice constitutive/altor tipuri de acte legale, reprezintă angajatorul în relaţiile cu terţii. </w:t>
      </w:r>
    </w:p>
    <w:sectPr w:rsidR="0054099A" w:rsidRPr="004023B1" w:rsidSect="00ED4C49">
      <w:pgSz w:w="11906" w:h="16838" w:code="9"/>
      <w:pgMar w:top="3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EF92A" w14:textId="77777777" w:rsidR="00976CEF" w:rsidRDefault="00976CEF" w:rsidP="004C56B8">
      <w:pPr>
        <w:spacing w:after="0" w:line="240" w:lineRule="auto"/>
      </w:pPr>
      <w:r>
        <w:separator/>
      </w:r>
    </w:p>
  </w:endnote>
  <w:endnote w:type="continuationSeparator" w:id="0">
    <w:p w14:paraId="74B2BDF3" w14:textId="77777777" w:rsidR="00976CEF" w:rsidRDefault="00976CEF" w:rsidP="004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6CF9" w14:textId="77777777" w:rsidR="00976CEF" w:rsidRDefault="00976CEF" w:rsidP="004C56B8">
      <w:pPr>
        <w:spacing w:after="0" w:line="240" w:lineRule="auto"/>
      </w:pPr>
      <w:r>
        <w:separator/>
      </w:r>
    </w:p>
  </w:footnote>
  <w:footnote w:type="continuationSeparator" w:id="0">
    <w:p w14:paraId="3DBE0746" w14:textId="77777777" w:rsidR="00976CEF" w:rsidRDefault="00976CEF" w:rsidP="004C5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0F"/>
    <w:rsid w:val="000A048F"/>
    <w:rsid w:val="000A386F"/>
    <w:rsid w:val="001263A4"/>
    <w:rsid w:val="001F6886"/>
    <w:rsid w:val="0027158D"/>
    <w:rsid w:val="004023B1"/>
    <w:rsid w:val="004C56B8"/>
    <w:rsid w:val="004E2067"/>
    <w:rsid w:val="00526199"/>
    <w:rsid w:val="0054099A"/>
    <w:rsid w:val="005C33EE"/>
    <w:rsid w:val="00631487"/>
    <w:rsid w:val="007130C6"/>
    <w:rsid w:val="00926F90"/>
    <w:rsid w:val="00976CEF"/>
    <w:rsid w:val="00C97645"/>
    <w:rsid w:val="00CF230F"/>
    <w:rsid w:val="00CF767D"/>
    <w:rsid w:val="00D027F1"/>
    <w:rsid w:val="00E25DDC"/>
    <w:rsid w:val="00E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E0820"/>
  <w15:chartTrackingRefBased/>
  <w15:docId w15:val="{4C6DE54A-00B4-4656-A830-F77BD042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B8"/>
  </w:style>
  <w:style w:type="paragraph" w:styleId="Footer">
    <w:name w:val="footer"/>
    <w:basedOn w:val="Normal"/>
    <w:link w:val="FooterChar"/>
    <w:uiPriority w:val="99"/>
    <w:unhideWhenUsed/>
    <w:rsid w:val="004C5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8146-A544-4998-9DD2-1049D2F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nita</dc:creator>
  <cp:keywords/>
  <dc:description/>
  <cp:lastModifiedBy>gabriela.nita</cp:lastModifiedBy>
  <cp:revision>78</cp:revision>
  <dcterms:created xsi:type="dcterms:W3CDTF">2022-11-22T10:11:00Z</dcterms:created>
  <dcterms:modified xsi:type="dcterms:W3CDTF">2022-12-06T13:05:00Z</dcterms:modified>
</cp:coreProperties>
</file>